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BEF6" w14:textId="4E9A1FA2" w:rsidR="003E4615" w:rsidRPr="00BF537E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C20751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P</w:t>
      </w:r>
      <w:r w:rsidR="00C20751"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  <w:t>PP/PFI</w:t>
      </w:r>
      <w:r w:rsidR="00C20751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導入可能性調査　</w:t>
      </w:r>
      <w:r w:rsidR="001865B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</w:p>
    <w:p w14:paraId="565DDFE6" w14:textId="77777777" w:rsidR="00E43179" w:rsidRDefault="00E43179" w:rsidP="00E4317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</w:t>
      </w:r>
      <w:r w:rsidR="006960F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問</w:t>
      </w:r>
      <w:r w:rsidR="006960F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14:paraId="6A63500C" w14:textId="6FDEC87A" w:rsidR="003E4615" w:rsidRPr="006D148C" w:rsidRDefault="00D7698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C20751">
        <w:rPr>
          <w:rFonts w:ascii="ＭＳ ゴシック" w:eastAsia="ＭＳ ゴシック" w:hAnsi="ＭＳ ゴシック" w:hint="eastAsia"/>
          <w:sz w:val="26"/>
          <w:szCs w:val="26"/>
        </w:rPr>
        <w:t>５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65E6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20751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7F02BFDC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2912ECA0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7876385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10019DE4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FB4EE8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0C83D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92A1D5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0E249E9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B2F429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5F19EE92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33CBA73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43A0E38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42403204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41BA50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6DAC8D1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3256B99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59A572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39629EC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865B9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1865B9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62D327A9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B139AFB" w14:textId="77777777"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7A2D6A5E" w14:textId="77777777"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0472E29F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B569A86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4FB79B3D" w14:textId="77777777" w:rsidTr="006D148C">
        <w:trPr>
          <w:trHeight w:val="3641"/>
        </w:trPr>
        <w:tc>
          <w:tcPr>
            <w:tcW w:w="8363" w:type="dxa"/>
          </w:tcPr>
          <w:p w14:paraId="466C9C5E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CB4BE0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2AAC9C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32CCD84" w14:textId="7937DB1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0751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20751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20751">
        <w:rPr>
          <w:rFonts w:ascii="ＭＳ ゴシック" w:eastAsia="ＭＳ ゴシック" w:hAnsi="ＭＳ ゴシック" w:hint="eastAsia"/>
          <w:sz w:val="24"/>
          <w:szCs w:val="24"/>
        </w:rPr>
        <w:t>１５</w:t>
      </w:r>
      <w:r w:rsidR="006960F4" w:rsidRPr="007F670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2075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207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必着</w:t>
      </w:r>
    </w:p>
    <w:p w14:paraId="08D509B6" w14:textId="7777777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91746E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91746E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（送付後に受信確認を電話で行うこと）</w:t>
      </w:r>
    </w:p>
    <w:p w14:paraId="6FE24CE7" w14:textId="77777777" w:rsidR="00AD7F21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8B4AA8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>
        <w:rPr>
          <w:rFonts w:ascii="ＭＳ ゴシック" w:eastAsia="ＭＳ ゴシック" w:hAnsi="ＭＳ ゴシック" w:hint="eastAsia"/>
          <w:sz w:val="24"/>
          <w:szCs w:val="24"/>
        </w:rPr>
        <w:t>】　石川県企画振興部企画課</w:t>
      </w:r>
    </w:p>
    <w:p w14:paraId="57AD2630" w14:textId="0D8C5E6A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31</w:t>
      </w:r>
      <w:r w:rsidR="00D76987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3</w:t>
      </w:r>
    </w:p>
    <w:p w14:paraId="289EEB69" w14:textId="3951ADFC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C20751">
        <w:rPr>
          <w:rFonts w:ascii="ＭＳ ゴシック" w:eastAsia="ＭＳ ゴシック" w:hAnsi="ＭＳ ゴシック" w:cs="Generic3-Regular"/>
          <w:kern w:val="0"/>
          <w:sz w:val="24"/>
          <w:szCs w:val="24"/>
        </w:rPr>
        <w:t>seiburyokuchi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14:paraId="73B9EB2A" w14:textId="77777777"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14:paraId="3E7FAA29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42AFC322" w14:textId="77777777"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14:paraId="6BDDB9D4" w14:textId="379C394C"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FC2FBD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場合は、質問者名を公表しないかたちで、</w:t>
      </w:r>
      <w:r w:rsidR="00C20751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公募型プロポーザル参加申込提出者に周知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EFC0" w14:textId="77777777" w:rsidR="00961E5B" w:rsidRDefault="00961E5B" w:rsidP="006904AC">
      <w:r>
        <w:separator/>
      </w:r>
    </w:p>
  </w:endnote>
  <w:endnote w:type="continuationSeparator" w:id="0">
    <w:p w14:paraId="42909719" w14:textId="77777777" w:rsidR="00961E5B" w:rsidRDefault="00961E5B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E8FC" w14:textId="77777777" w:rsidR="00961E5B" w:rsidRDefault="00961E5B" w:rsidP="006904AC">
      <w:r>
        <w:separator/>
      </w:r>
    </w:p>
  </w:footnote>
  <w:footnote w:type="continuationSeparator" w:id="0">
    <w:p w14:paraId="31FA17DD" w14:textId="77777777" w:rsidR="00961E5B" w:rsidRDefault="00961E5B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9912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5B9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85F2D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1549"/>
    <w:rsid w:val="004361A7"/>
    <w:rsid w:val="00436D55"/>
    <w:rsid w:val="00442130"/>
    <w:rsid w:val="00442F35"/>
    <w:rsid w:val="0044441B"/>
    <w:rsid w:val="00447696"/>
    <w:rsid w:val="00451235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60F4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7F6700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6F32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66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51D8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0751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179"/>
    <w:rsid w:val="00E60DEA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FB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2F8B9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560-2DBB-45E2-AD64-FE0C53C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HW54593</cp:lastModifiedBy>
  <cp:revision>2</cp:revision>
  <cp:lastPrinted>2022-07-05T11:52:00Z</cp:lastPrinted>
  <dcterms:created xsi:type="dcterms:W3CDTF">2023-05-01T02:32:00Z</dcterms:created>
  <dcterms:modified xsi:type="dcterms:W3CDTF">2023-05-01T02:32:00Z</dcterms:modified>
</cp:coreProperties>
</file>